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CDB1E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76589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5D0AF58C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31317716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唐荣浪，男，2003年8月26日出生，中专文化，现在四川省荞窝监狱服刑。</w:t>
      </w:r>
    </w:p>
    <w:p w14:paraId="07545D60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唐荣浪在服刑期间，认罪悔罪，遵规守纪，积极改造，确有悔改表现。</w:t>
      </w:r>
    </w:p>
    <w:p w14:paraId="06EBC1D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唐荣浪减去有期徒刑七个月。特报请裁定。</w:t>
      </w:r>
    </w:p>
    <w:p w14:paraId="44098D89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6AA51122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3F00D4C5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0A1C0FCD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DA2CFEA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603641BA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799BD4FD">
      <w:pPr>
        <w:rPr>
          <w:rFonts w:hint="eastAsia"/>
        </w:rPr>
      </w:pPr>
    </w:p>
    <w:p w14:paraId="0D25769D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E0BC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336E0BC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15B44D9"/>
    <w:rsid w:val="119A51C6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5F1958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3</Words>
  <Characters>228</Characters>
  <Lines>4</Lines>
  <Paragraphs>1</Paragraphs>
  <TotalTime>71</TotalTime>
  <ScaleCrop>false</ScaleCrop>
  <LinksUpToDate>false</LinksUpToDate>
  <CharactersWithSpaces>2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1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